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76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413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E413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7A4CD7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</w:t>
      </w:r>
      <w:r w:rsidR="004A0326" w:rsidRPr="000E41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</w:t>
      </w:r>
      <w:r w:rsidR="00BB17AF" w:rsidRPr="000E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23B8D">
        <w:rPr>
          <w:rFonts w:ascii="Times New Roman" w:hAnsi="Times New Roman"/>
          <w:sz w:val="24"/>
          <w:szCs w:val="24"/>
        </w:rPr>
        <w:t xml:space="preserve">     </w:t>
      </w:r>
      <w:r w:rsidR="00C76F9F" w:rsidRPr="000E4137">
        <w:rPr>
          <w:rFonts w:ascii="Times New Roman" w:hAnsi="Times New Roman"/>
          <w:sz w:val="24"/>
          <w:szCs w:val="24"/>
        </w:rPr>
        <w:t xml:space="preserve">  </w:t>
      </w:r>
      <w:r w:rsidR="000E4137">
        <w:rPr>
          <w:rFonts w:ascii="Times New Roman" w:hAnsi="Times New Roman"/>
          <w:sz w:val="24"/>
          <w:szCs w:val="24"/>
        </w:rPr>
        <w:t xml:space="preserve">                 </w:t>
      </w:r>
      <w:r w:rsidR="005B5881">
        <w:rPr>
          <w:rFonts w:ascii="Times New Roman" w:hAnsi="Times New Roman"/>
          <w:sz w:val="24"/>
          <w:szCs w:val="24"/>
        </w:rPr>
        <w:t>№ 18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2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</w:t>
      </w:r>
      <w:proofErr w:type="gramEnd"/>
      <w:r w:rsidRPr="000E4137">
        <w:rPr>
          <w:rFonts w:ascii="Times New Roman" w:hAnsi="Times New Roman" w:cs="Times New Roman"/>
          <w:sz w:val="25"/>
          <w:szCs w:val="25"/>
        </w:rPr>
        <w:t>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  <w:r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105F52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105F5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05F52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B17AF" w:rsidRPr="000E413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B17AF" w:rsidRPr="000E4137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  <w:r w:rsidR="00722E56" w:rsidRPr="000E4137">
        <w:rPr>
          <w:rFonts w:ascii="Times New Roman" w:hAnsi="Times New Roman"/>
          <w:sz w:val="25"/>
          <w:szCs w:val="25"/>
        </w:rPr>
        <w:t xml:space="preserve">     </w:t>
      </w:r>
      <w:r w:rsidR="00722E56">
        <w:rPr>
          <w:rFonts w:ascii="Times New Roman" w:hAnsi="Times New Roman"/>
          <w:sz w:val="28"/>
          <w:szCs w:val="28"/>
        </w:rPr>
        <w:t xml:space="preserve">              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5B588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16.02.2021 №18</w:t>
      </w:r>
      <w:bookmarkStart w:id="0" w:name="_GoBack"/>
      <w:bookmarkEnd w:id="0"/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="001D0159" w:rsidRPr="001D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="00782B3E" w:rsidRPr="001D7CE8">
        <w:rPr>
          <w:rFonts w:ascii="Times New Roman" w:hAnsi="Times New Roman" w:cs="Times New Roman"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8536B5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на </w:t>
            </w:r>
            <w:r w:rsidR="0078451F" w:rsidRPr="008536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8536B5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F037C2">
              <w:rPr>
                <w:rFonts w:ascii="Times New Roman" w:hAnsi="Times New Roman" w:cs="Times New Roman"/>
                <w:sz w:val="26"/>
                <w:szCs w:val="26"/>
              </w:rPr>
              <w:t>10003,7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8536B5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8536B5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 w:rsidRPr="008536B5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394EDA"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8536B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536B5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C528B" w:rsidRPr="008536B5">
              <w:rPr>
                <w:rFonts w:ascii="Times New Roman" w:hAnsi="Times New Roman" w:cs="Times New Roman"/>
                <w:sz w:val="26"/>
                <w:szCs w:val="26"/>
              </w:rPr>
              <w:t>1120,8</w:t>
            </w:r>
            <w:r w:rsidR="00394EDA"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8536B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536B5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D128D" w:rsidRPr="008536B5">
              <w:rPr>
                <w:rFonts w:ascii="Times New Roman" w:hAnsi="Times New Roman" w:cs="Times New Roman"/>
                <w:sz w:val="26"/>
                <w:szCs w:val="26"/>
              </w:rPr>
              <w:t>1064,5</w:t>
            </w:r>
            <w:r w:rsidR="00394EDA"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8536B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8536B5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F037C2">
              <w:rPr>
                <w:rFonts w:ascii="Times New Roman" w:hAnsi="Times New Roman" w:cs="Times New Roman"/>
                <w:sz w:val="26"/>
                <w:szCs w:val="26"/>
              </w:rPr>
              <w:t>4398,7</w:t>
            </w:r>
            <w:r w:rsidR="00394EDA"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8536B5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C5182E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8A430A" w:rsidRPr="008536B5">
              <w:rPr>
                <w:rFonts w:ascii="Times New Roman" w:hAnsi="Times New Roman" w:cs="Times New Roman"/>
                <w:sz w:val="26"/>
                <w:szCs w:val="26"/>
              </w:rPr>
              <w:t>2539,2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8536B5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F037C2">
        <w:rPr>
          <w:rFonts w:ascii="Times New Roman" w:hAnsi="Times New Roman" w:cs="Times New Roman"/>
          <w:sz w:val="26"/>
          <w:szCs w:val="26"/>
        </w:rPr>
        <w:t>10003,7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8536B5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8536B5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 w:rsidRPr="008536B5">
        <w:rPr>
          <w:rFonts w:ascii="Times New Roman" w:hAnsi="Times New Roman" w:cs="Times New Roman"/>
          <w:sz w:val="26"/>
          <w:szCs w:val="26"/>
        </w:rPr>
        <w:t>880,5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8536B5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15F9" w:rsidRPr="008536B5">
        <w:rPr>
          <w:rFonts w:ascii="Times New Roman" w:hAnsi="Times New Roman" w:cs="Times New Roman"/>
          <w:sz w:val="26"/>
          <w:szCs w:val="26"/>
        </w:rPr>
        <w:t>1120,8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8536B5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5D128D" w:rsidRPr="008536B5">
        <w:rPr>
          <w:rFonts w:ascii="Times New Roman" w:hAnsi="Times New Roman" w:cs="Times New Roman"/>
          <w:sz w:val="26"/>
          <w:szCs w:val="26"/>
        </w:rPr>
        <w:t>1064,5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C5182E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F037C2">
        <w:rPr>
          <w:rFonts w:ascii="Times New Roman" w:hAnsi="Times New Roman" w:cs="Times New Roman"/>
          <w:sz w:val="26"/>
          <w:szCs w:val="26"/>
        </w:rPr>
        <w:t>4398,7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C5182E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E868A6" w:rsidRPr="00C5182E">
        <w:rPr>
          <w:rFonts w:ascii="Times New Roman" w:hAnsi="Times New Roman" w:cs="Times New Roman"/>
          <w:sz w:val="26"/>
          <w:szCs w:val="26"/>
        </w:rPr>
        <w:t>2539,2</w:t>
      </w:r>
      <w:r w:rsidRPr="00C5182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с разби</w:t>
      </w:r>
      <w:r w:rsidR="00396260" w:rsidRPr="00C5182E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C5182E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</w:t>
      </w:r>
      <w:r w:rsidRPr="001046E7">
        <w:rPr>
          <w:rFonts w:ascii="Times New Roman" w:hAnsi="Times New Roman" w:cs="Times New Roman"/>
          <w:sz w:val="26"/>
          <w:szCs w:val="26"/>
        </w:rPr>
        <w:t>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  на </w:t>
      </w:r>
      <w:r w:rsidR="001D0159" w:rsidRPr="001046E7">
        <w:rPr>
          <w:rFonts w:ascii="Times New Roman" w:hAnsi="Times New Roman" w:cs="Times New Roman"/>
          <w:sz w:val="26"/>
          <w:szCs w:val="26"/>
        </w:rPr>
        <w:t>2017-2022</w:t>
      </w:r>
      <w:r w:rsidRPr="001046E7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DB0203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Start w:id="5" w:name="Par311"/>
            <w:bookmarkEnd w:id="4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зельский сельсовет  на 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 годы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0761E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81"/>
      <w:bookmarkEnd w:id="6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1"/>
            <w:bookmarkEnd w:id="7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8" w:name="Par394"/>
            <w:bookmarkEnd w:id="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Pr="00BF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26498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620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Pr="006810BB">
        <w:rPr>
          <w:rFonts w:ascii="Times New Roman" w:hAnsi="Times New Roman" w:cs="Times New Roman"/>
          <w:b/>
          <w:sz w:val="26"/>
          <w:szCs w:val="26"/>
        </w:rPr>
        <w:t xml:space="preserve">   на 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8536B5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9,2</w:t>
            </w:r>
          </w:p>
        </w:tc>
      </w:tr>
      <w:tr w:rsidR="00230CE1" w:rsidRPr="00C5182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8536B5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0CE1" w:rsidRPr="008536B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506D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30CE1" w:rsidRPr="00A506D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9609DD"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8536B5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0CE1" w:rsidRPr="008536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506D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0CE1" w:rsidRPr="00A506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609DD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8536B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506D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02" w:rsidRPr="00C5182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9,2</w:t>
            </w:r>
          </w:p>
        </w:tc>
      </w:tr>
      <w:tr w:rsidR="00456B02" w:rsidRPr="00C5182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220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852147" w:rsidRPr="00C5182E" w:rsidTr="002C37B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6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5F367C" w:rsidRDefault="00852147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8536B5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A506D7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44B" w:rsidRPr="00C5182E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  <w:r w:rsidR="0040144B" w:rsidRPr="00853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752577" w:rsidRPr="00A506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,0</w:t>
            </w:r>
          </w:p>
        </w:tc>
      </w:tr>
      <w:tr w:rsidR="0040144B" w:rsidRPr="00C5182E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A506D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A506D7" w:rsidRDefault="00671F1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A506D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0144B" w:rsidRPr="00C5182E" w:rsidTr="0040144B">
        <w:trPr>
          <w:trHeight w:val="4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6D7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40144B" w:rsidRPr="00A506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40144B" w:rsidRPr="00C5182E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4493A" w:rsidRPr="006810BB" w:rsidRDefault="0052519C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472"/>
      <w:bookmarkEnd w:id="10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1" w:name="Par481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 w:rsidTr="00D901D6">
        <w:tc>
          <w:tcPr>
            <w:tcW w:w="5458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963"/>
            <w:bookmarkEnd w:id="12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1B12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02.2021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на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268"/>
        <w:gridCol w:w="1639"/>
        <w:gridCol w:w="488"/>
      </w:tblGrid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D901D6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3,7</w:t>
            </w:r>
          </w:p>
        </w:tc>
      </w:tr>
      <w:tr w:rsidR="009F3856" w:rsidRPr="00377ACB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3,7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18354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F3C" w:rsidRPr="008536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D73521" w:rsidRPr="008536B5" w:rsidRDefault="00D73521" w:rsidP="00D7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23320160160</w:t>
            </w:r>
          </w:p>
          <w:p w:rsidR="00374C36" w:rsidRPr="008536B5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5090,6</w:t>
            </w:r>
          </w:p>
          <w:p w:rsidR="00374C36" w:rsidRPr="00A506D7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8536B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BC7439" w:rsidRPr="008536B5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2</w:t>
            </w: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A506D7" w:rsidRDefault="0097460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1583,1</w:t>
            </w:r>
          </w:p>
          <w:p w:rsidR="00374C36" w:rsidRPr="00A506D7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CF7" w:rsidRPr="00A506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4F3C" w:rsidRPr="00A506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A506D7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6CF7" w:rsidRPr="00A506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A4F3C" w:rsidRPr="00A506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C7439" w:rsidRPr="00A506D7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73FFD" w:rsidRPr="00C5182E" w:rsidTr="00D901D6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1B12E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3,7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B12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02.2021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EA" w:rsidRDefault="007373E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73EA" w:rsidRDefault="007373E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EA" w:rsidRDefault="007373E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73EA" w:rsidRDefault="007373E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0E1E"/>
    <w:rsid w:val="00012B68"/>
    <w:rsid w:val="00013679"/>
    <w:rsid w:val="00014F4C"/>
    <w:rsid w:val="0001566F"/>
    <w:rsid w:val="00025BEB"/>
    <w:rsid w:val="00027B2D"/>
    <w:rsid w:val="00031DCF"/>
    <w:rsid w:val="00032DA6"/>
    <w:rsid w:val="000337A7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3886"/>
    <w:rsid w:val="00096CE2"/>
    <w:rsid w:val="0009753C"/>
    <w:rsid w:val="000A113F"/>
    <w:rsid w:val="000A5C45"/>
    <w:rsid w:val="000A5D95"/>
    <w:rsid w:val="000A7B23"/>
    <w:rsid w:val="000A7D08"/>
    <w:rsid w:val="000B393E"/>
    <w:rsid w:val="000B6375"/>
    <w:rsid w:val="000B7284"/>
    <w:rsid w:val="000B77FE"/>
    <w:rsid w:val="000C1DFC"/>
    <w:rsid w:val="000C7375"/>
    <w:rsid w:val="000E0029"/>
    <w:rsid w:val="000E1DE7"/>
    <w:rsid w:val="000E26A0"/>
    <w:rsid w:val="000E4137"/>
    <w:rsid w:val="000E5EF6"/>
    <w:rsid w:val="000F3B8E"/>
    <w:rsid w:val="000F4FB5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3541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2E4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448E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405A"/>
    <w:rsid w:val="004B4F24"/>
    <w:rsid w:val="004B57A6"/>
    <w:rsid w:val="004B7B0A"/>
    <w:rsid w:val="004C0CB3"/>
    <w:rsid w:val="004C57D8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5881"/>
    <w:rsid w:val="005B60D9"/>
    <w:rsid w:val="005C528B"/>
    <w:rsid w:val="005C5D95"/>
    <w:rsid w:val="005C713C"/>
    <w:rsid w:val="005D128D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1F1E"/>
    <w:rsid w:val="00672523"/>
    <w:rsid w:val="0067294B"/>
    <w:rsid w:val="0068079F"/>
    <w:rsid w:val="006810BB"/>
    <w:rsid w:val="006855B6"/>
    <w:rsid w:val="006928E0"/>
    <w:rsid w:val="00694240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6F7FB7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34C8C"/>
    <w:rsid w:val="007373EA"/>
    <w:rsid w:val="007419C4"/>
    <w:rsid w:val="00744834"/>
    <w:rsid w:val="0074491E"/>
    <w:rsid w:val="007458F7"/>
    <w:rsid w:val="00747EA1"/>
    <w:rsid w:val="00750AA0"/>
    <w:rsid w:val="00750C6D"/>
    <w:rsid w:val="00752577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4CD7"/>
    <w:rsid w:val="007A5436"/>
    <w:rsid w:val="007B3296"/>
    <w:rsid w:val="007B471F"/>
    <w:rsid w:val="007B6FC3"/>
    <w:rsid w:val="007B7849"/>
    <w:rsid w:val="007C288E"/>
    <w:rsid w:val="007C302F"/>
    <w:rsid w:val="007D01B8"/>
    <w:rsid w:val="007D2AFB"/>
    <w:rsid w:val="007D755D"/>
    <w:rsid w:val="007D76AC"/>
    <w:rsid w:val="007E02D0"/>
    <w:rsid w:val="007E0BA8"/>
    <w:rsid w:val="007E13E2"/>
    <w:rsid w:val="007E14CB"/>
    <w:rsid w:val="007E1F8A"/>
    <w:rsid w:val="007E44C9"/>
    <w:rsid w:val="007E51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36B5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755A"/>
    <w:rsid w:val="008818F4"/>
    <w:rsid w:val="008827F6"/>
    <w:rsid w:val="008873EE"/>
    <w:rsid w:val="00890C89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4632"/>
    <w:rsid w:val="009F1F79"/>
    <w:rsid w:val="009F3856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2BE3"/>
    <w:rsid w:val="00A17DB6"/>
    <w:rsid w:val="00A25D1D"/>
    <w:rsid w:val="00A2788C"/>
    <w:rsid w:val="00A3281C"/>
    <w:rsid w:val="00A33546"/>
    <w:rsid w:val="00A34707"/>
    <w:rsid w:val="00A43825"/>
    <w:rsid w:val="00A473A0"/>
    <w:rsid w:val="00A506D7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C2C53"/>
    <w:rsid w:val="00BC2D84"/>
    <w:rsid w:val="00BC38D1"/>
    <w:rsid w:val="00BC7439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7F2"/>
    <w:rsid w:val="00C13A97"/>
    <w:rsid w:val="00C154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B67"/>
    <w:rsid w:val="00C5182E"/>
    <w:rsid w:val="00C53BD7"/>
    <w:rsid w:val="00C601FF"/>
    <w:rsid w:val="00C67316"/>
    <w:rsid w:val="00C67F10"/>
    <w:rsid w:val="00C7065C"/>
    <w:rsid w:val="00C754F3"/>
    <w:rsid w:val="00C76F9F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3521"/>
    <w:rsid w:val="00D742AF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E9"/>
    <w:rsid w:val="00DB7883"/>
    <w:rsid w:val="00DB7E36"/>
    <w:rsid w:val="00DC17AF"/>
    <w:rsid w:val="00DC4209"/>
    <w:rsid w:val="00DC5481"/>
    <w:rsid w:val="00DC7E51"/>
    <w:rsid w:val="00DD1277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34CC"/>
    <w:rsid w:val="00E46F3F"/>
    <w:rsid w:val="00E511B7"/>
    <w:rsid w:val="00E56D05"/>
    <w:rsid w:val="00E57467"/>
    <w:rsid w:val="00E62D15"/>
    <w:rsid w:val="00E7268E"/>
    <w:rsid w:val="00E7379C"/>
    <w:rsid w:val="00E8054D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77B1"/>
    <w:rsid w:val="00F01F2B"/>
    <w:rsid w:val="00F037C2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3085"/>
    <w:rsid w:val="00F56EE7"/>
    <w:rsid w:val="00F57BD5"/>
    <w:rsid w:val="00F60CE4"/>
    <w:rsid w:val="00F62331"/>
    <w:rsid w:val="00F6368A"/>
    <w:rsid w:val="00F66AE6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0E97-B1DC-4856-9238-830826C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41</cp:revision>
  <cp:lastPrinted>2020-12-22T05:11:00Z</cp:lastPrinted>
  <dcterms:created xsi:type="dcterms:W3CDTF">2020-02-05T07:12:00Z</dcterms:created>
  <dcterms:modified xsi:type="dcterms:W3CDTF">2021-02-15T10:32:00Z</dcterms:modified>
</cp:coreProperties>
</file>